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8E" w:rsidRPr="007E7FEC" w:rsidRDefault="002D0EFF" w:rsidP="0099744A">
      <w:pPr>
        <w:pStyle w:val="Heading1"/>
      </w:pPr>
      <w:r>
        <w:t>DS-600</w:t>
      </w:r>
      <w:r w:rsidRPr="007E7FEC">
        <w:t>4 - 123.9(c) Applications (</w:t>
      </w:r>
      <w:r w:rsidR="006727D7" w:rsidRPr="007E7FEC">
        <w:t>Reexport</w:t>
      </w:r>
      <w:r w:rsidRPr="007E7FEC">
        <w:t>s and</w:t>
      </w:r>
      <w:r w:rsidR="006727D7" w:rsidRPr="007E7FEC">
        <w:t xml:space="preserve"> retransfer</w:t>
      </w:r>
      <w:r w:rsidRPr="007E7FEC">
        <w:t>s)</w:t>
      </w:r>
    </w:p>
    <w:p w:rsidR="0099744A" w:rsidRPr="007E7FEC" w:rsidRDefault="0099744A" w:rsidP="0099744A">
      <w:pPr>
        <w:pStyle w:val="ListParagraph"/>
        <w:numPr>
          <w:ilvl w:val="0"/>
          <w:numId w:val="1"/>
        </w:numPr>
        <w:rPr>
          <w:b/>
        </w:rPr>
      </w:pPr>
      <w:r w:rsidRPr="007E7FEC">
        <w:rPr>
          <w:b/>
        </w:rPr>
        <w:t>Cover Page</w:t>
      </w:r>
    </w:p>
    <w:p w:rsidR="0099744A" w:rsidRPr="007E7FEC" w:rsidRDefault="0099744A" w:rsidP="0099744A">
      <w:pPr>
        <w:pStyle w:val="ListParagraph"/>
        <w:numPr>
          <w:ilvl w:val="1"/>
          <w:numId w:val="1"/>
        </w:numPr>
      </w:pPr>
      <w:r w:rsidRPr="007E7FEC">
        <w:t>Transaction ID (</w:t>
      </w:r>
      <w:r w:rsidR="002D0EFF" w:rsidRPr="007E7FEC">
        <w:t>optional</w:t>
      </w:r>
      <w:r w:rsidRPr="007E7FEC">
        <w:t>)</w:t>
      </w:r>
    </w:p>
    <w:p w:rsidR="0099744A" w:rsidRPr="007E7FEC" w:rsidRDefault="0099744A" w:rsidP="0099744A">
      <w:pPr>
        <w:pStyle w:val="ListParagraph"/>
        <w:numPr>
          <w:ilvl w:val="1"/>
          <w:numId w:val="1"/>
        </w:numPr>
      </w:pPr>
      <w:r w:rsidRPr="007E7FEC">
        <w:t>Documentation (as listed in 123.1)</w:t>
      </w:r>
    </w:p>
    <w:p w:rsidR="0099744A" w:rsidRPr="007E7FEC" w:rsidRDefault="0099744A" w:rsidP="0099744A">
      <w:pPr>
        <w:pStyle w:val="ListParagraph"/>
        <w:numPr>
          <w:ilvl w:val="2"/>
          <w:numId w:val="1"/>
        </w:numPr>
      </w:pPr>
      <w:r w:rsidRPr="007E7FEC">
        <w:t>Technical Data (optional)</w:t>
      </w:r>
    </w:p>
    <w:p w:rsidR="0099744A" w:rsidRPr="007E7FEC" w:rsidRDefault="0099744A" w:rsidP="0099744A">
      <w:pPr>
        <w:pStyle w:val="ListParagraph"/>
        <w:numPr>
          <w:ilvl w:val="2"/>
          <w:numId w:val="1"/>
        </w:numPr>
      </w:pPr>
      <w:r w:rsidRPr="007E7FEC">
        <w:t>Brochures (optiona</w:t>
      </w:r>
      <w:r w:rsidR="00DE008C" w:rsidRPr="007E7FEC">
        <w:t>l</w:t>
      </w:r>
      <w:r w:rsidRPr="007E7FEC">
        <w:t>)</w:t>
      </w:r>
    </w:p>
    <w:p w:rsidR="00DE008C" w:rsidRPr="007E7FEC" w:rsidRDefault="00DE008C" w:rsidP="00DE008C">
      <w:pPr>
        <w:pStyle w:val="ListParagraph"/>
        <w:numPr>
          <w:ilvl w:val="2"/>
          <w:numId w:val="1"/>
        </w:numPr>
      </w:pPr>
      <w:r w:rsidRPr="007E7FEC">
        <w:t>Purchase Order documentation (</w:t>
      </w:r>
      <w:r w:rsidR="009A0E53" w:rsidRPr="007E7FEC">
        <w:t>At least o</w:t>
      </w:r>
      <w:r w:rsidRPr="007E7FEC">
        <w:t>ne of the following is required)</w:t>
      </w:r>
    </w:p>
    <w:p w:rsidR="00DE008C" w:rsidRPr="007E7FEC" w:rsidRDefault="00DE008C" w:rsidP="00DE008C">
      <w:pPr>
        <w:pStyle w:val="ListParagraph"/>
        <w:numPr>
          <w:ilvl w:val="3"/>
          <w:numId w:val="1"/>
        </w:numPr>
      </w:pPr>
      <w:r w:rsidRPr="007E7FEC">
        <w:t xml:space="preserve">Purchase Order </w:t>
      </w:r>
    </w:p>
    <w:p w:rsidR="00DE008C" w:rsidRPr="007E7FEC" w:rsidRDefault="00DE008C" w:rsidP="00DE008C">
      <w:pPr>
        <w:pStyle w:val="ListParagraph"/>
        <w:numPr>
          <w:ilvl w:val="3"/>
          <w:numId w:val="1"/>
        </w:numPr>
      </w:pPr>
      <w:r w:rsidRPr="007E7FEC">
        <w:t>Contract</w:t>
      </w:r>
    </w:p>
    <w:p w:rsidR="00DE008C" w:rsidRPr="007E7FEC" w:rsidRDefault="00DE008C" w:rsidP="00DE008C">
      <w:pPr>
        <w:pStyle w:val="ListParagraph"/>
        <w:numPr>
          <w:ilvl w:val="3"/>
          <w:numId w:val="1"/>
        </w:numPr>
      </w:pPr>
      <w:r w:rsidRPr="007E7FEC">
        <w:t>Letter of Intent</w:t>
      </w:r>
    </w:p>
    <w:p w:rsidR="0099744A" w:rsidRPr="007E7FEC" w:rsidRDefault="0099744A" w:rsidP="0099744A">
      <w:pPr>
        <w:pStyle w:val="ListParagraph"/>
        <w:numPr>
          <w:ilvl w:val="2"/>
          <w:numId w:val="1"/>
        </w:numPr>
      </w:pPr>
      <w:r w:rsidRPr="007E7FEC">
        <w:t>DSP-83 (</w:t>
      </w:r>
      <w:r w:rsidR="002D0EFF" w:rsidRPr="007E7FEC">
        <w:t xml:space="preserve">conditional - </w:t>
      </w:r>
      <w:r w:rsidRPr="007E7FEC">
        <w:t xml:space="preserve"> if USML is SME)</w:t>
      </w:r>
    </w:p>
    <w:p w:rsidR="00A22391" w:rsidRPr="007E7FEC" w:rsidRDefault="00A22391" w:rsidP="00A22391">
      <w:pPr>
        <w:pStyle w:val="ListParagraph"/>
        <w:numPr>
          <w:ilvl w:val="2"/>
          <w:numId w:val="1"/>
        </w:numPr>
      </w:pPr>
      <w:r w:rsidRPr="007E7FEC">
        <w:t xml:space="preserve">22 CFR 126.13 Certification </w:t>
      </w:r>
      <w:r w:rsidR="002D0EFF" w:rsidRPr="007E7FEC">
        <w:t xml:space="preserve">by a responsible official empowered by the applicant </w:t>
      </w:r>
      <w:r w:rsidRPr="007E7FEC">
        <w:t>(required)</w:t>
      </w:r>
    </w:p>
    <w:p w:rsidR="00A22391" w:rsidRPr="007E7FEC" w:rsidRDefault="00A22391" w:rsidP="00A22391">
      <w:pPr>
        <w:pStyle w:val="ListParagraph"/>
        <w:numPr>
          <w:ilvl w:val="2"/>
          <w:numId w:val="1"/>
        </w:numPr>
      </w:pPr>
      <w:r w:rsidRPr="007E7FEC">
        <w:t>22 CFR 130 Certification (</w:t>
      </w:r>
      <w:r w:rsidR="004B42E9" w:rsidRPr="007E7FEC">
        <w:t>optional)</w:t>
      </w:r>
    </w:p>
    <w:p w:rsidR="0099744A" w:rsidRPr="007E7FEC" w:rsidRDefault="0099744A" w:rsidP="0099744A">
      <w:pPr>
        <w:pStyle w:val="ListParagraph"/>
        <w:numPr>
          <w:ilvl w:val="2"/>
          <w:numId w:val="1"/>
        </w:numPr>
      </w:pPr>
      <w:r w:rsidRPr="007E7FEC">
        <w:t xml:space="preserve">Part 130 Letter </w:t>
      </w:r>
      <w:r w:rsidR="00DA120D" w:rsidRPr="007E7FEC">
        <w:t>(o</w:t>
      </w:r>
      <w:r w:rsidR="00A22391" w:rsidRPr="007E7FEC">
        <w:t>ptional)</w:t>
      </w:r>
    </w:p>
    <w:p w:rsidR="0099744A" w:rsidRPr="007E7FEC" w:rsidRDefault="0099744A" w:rsidP="0099744A">
      <w:pPr>
        <w:pStyle w:val="ListParagraph"/>
        <w:numPr>
          <w:ilvl w:val="2"/>
          <w:numId w:val="1"/>
        </w:numPr>
      </w:pPr>
      <w:r w:rsidRPr="007E7FEC">
        <w:t>Contracts (</w:t>
      </w:r>
      <w:r w:rsidR="00DA120D" w:rsidRPr="007E7FEC">
        <w:t>o</w:t>
      </w:r>
      <w:r w:rsidRPr="007E7FEC">
        <w:t>ptional)</w:t>
      </w:r>
    </w:p>
    <w:p w:rsidR="00DE008C" w:rsidRPr="007E7FEC" w:rsidRDefault="0099744A" w:rsidP="009C5B6F">
      <w:pPr>
        <w:pStyle w:val="ListParagraph"/>
        <w:numPr>
          <w:ilvl w:val="2"/>
          <w:numId w:val="1"/>
        </w:numPr>
      </w:pPr>
      <w:r w:rsidRPr="007E7FEC">
        <w:t>Other (</w:t>
      </w:r>
      <w:r w:rsidR="00DA120D" w:rsidRPr="007E7FEC">
        <w:t>o</w:t>
      </w:r>
      <w:r w:rsidRPr="007E7FEC">
        <w:t>ptional)</w:t>
      </w:r>
    </w:p>
    <w:p w:rsidR="009C5B6F" w:rsidRPr="007E7FEC" w:rsidRDefault="00DE008C" w:rsidP="009C5B6F">
      <w:pPr>
        <w:pStyle w:val="ListParagraph"/>
        <w:numPr>
          <w:ilvl w:val="0"/>
          <w:numId w:val="1"/>
        </w:numPr>
      </w:pPr>
      <w:r w:rsidRPr="007E7FEC">
        <w:rPr>
          <w:b/>
        </w:rPr>
        <w:t xml:space="preserve">Block </w:t>
      </w:r>
      <w:r w:rsidR="009C5B6F" w:rsidRPr="007E7FEC">
        <w:rPr>
          <w:b/>
        </w:rPr>
        <w:t xml:space="preserve">1 - </w:t>
      </w:r>
      <w:r w:rsidRPr="007E7FEC">
        <w:rPr>
          <w:b/>
        </w:rPr>
        <w:t>2</w:t>
      </w:r>
      <w:r w:rsidRPr="007E7FEC">
        <w:t xml:space="preserve"> </w:t>
      </w:r>
      <w:r w:rsidR="009C5B6F" w:rsidRPr="007E7FEC">
        <w:t>–</w:t>
      </w:r>
      <w:r w:rsidRPr="007E7FEC">
        <w:t xml:space="preserve"> </w:t>
      </w:r>
      <w:r w:rsidR="009C5B6F" w:rsidRPr="007E7FEC">
        <w:t>Basic Information</w:t>
      </w:r>
    </w:p>
    <w:p w:rsidR="009C5B6F" w:rsidRPr="007E7FEC" w:rsidRDefault="009C5B6F" w:rsidP="009C5B6F">
      <w:pPr>
        <w:pStyle w:val="ListParagraph"/>
        <w:numPr>
          <w:ilvl w:val="1"/>
          <w:numId w:val="1"/>
        </w:numPr>
      </w:pPr>
      <w:r w:rsidRPr="007E7FEC">
        <w:t>1.  Date Prepared [auto generated]</w:t>
      </w:r>
    </w:p>
    <w:p w:rsidR="00F060A1" w:rsidRPr="007E7FEC" w:rsidRDefault="009C5B6F" w:rsidP="009C5B6F">
      <w:pPr>
        <w:pStyle w:val="ListParagraph"/>
        <w:numPr>
          <w:ilvl w:val="1"/>
          <w:numId w:val="1"/>
        </w:numPr>
      </w:pPr>
      <w:r w:rsidRPr="007E7FEC">
        <w:t xml:space="preserve">2.  </w:t>
      </w:r>
      <w:r w:rsidR="00F060A1" w:rsidRPr="007E7FEC">
        <w:t>Application Information</w:t>
      </w:r>
    </w:p>
    <w:p w:rsidR="003F2F5D" w:rsidRPr="007E7FEC" w:rsidRDefault="003F2F5D" w:rsidP="003F2F5D">
      <w:pPr>
        <w:pStyle w:val="ListParagraph"/>
        <w:numPr>
          <w:ilvl w:val="2"/>
          <w:numId w:val="1"/>
        </w:numPr>
      </w:pPr>
      <w:r w:rsidRPr="007E7FEC">
        <w:t>Name</w:t>
      </w:r>
    </w:p>
    <w:p w:rsidR="003F2F5D" w:rsidRPr="007E7FEC" w:rsidRDefault="003F2F5D" w:rsidP="003F2F5D">
      <w:pPr>
        <w:pStyle w:val="ListParagraph"/>
        <w:numPr>
          <w:ilvl w:val="2"/>
          <w:numId w:val="1"/>
        </w:numPr>
      </w:pPr>
      <w:r w:rsidRPr="007E7FEC">
        <w:t>Attention</w:t>
      </w:r>
    </w:p>
    <w:p w:rsidR="003F2F5D" w:rsidRPr="007E7FEC" w:rsidRDefault="003F2F5D" w:rsidP="003F2F5D">
      <w:pPr>
        <w:pStyle w:val="ListParagraph"/>
        <w:numPr>
          <w:ilvl w:val="2"/>
          <w:numId w:val="1"/>
        </w:numPr>
      </w:pPr>
      <w:r w:rsidRPr="007E7FEC">
        <w:t>Address</w:t>
      </w:r>
    </w:p>
    <w:p w:rsidR="003F2F5D" w:rsidRPr="007E7FEC" w:rsidRDefault="003F2F5D" w:rsidP="003F2F5D">
      <w:pPr>
        <w:pStyle w:val="ListParagraph"/>
        <w:numPr>
          <w:ilvl w:val="2"/>
          <w:numId w:val="1"/>
        </w:numPr>
      </w:pPr>
      <w:r w:rsidRPr="007E7FEC">
        <w:t>City</w:t>
      </w:r>
    </w:p>
    <w:p w:rsidR="003F2F5D" w:rsidRPr="007E7FEC" w:rsidRDefault="003F2F5D" w:rsidP="003F2F5D">
      <w:pPr>
        <w:pStyle w:val="ListParagraph"/>
        <w:numPr>
          <w:ilvl w:val="2"/>
          <w:numId w:val="1"/>
        </w:numPr>
      </w:pPr>
      <w:r w:rsidRPr="007E7FEC">
        <w:t>State</w:t>
      </w:r>
    </w:p>
    <w:p w:rsidR="003F2F5D" w:rsidRPr="007E7FEC" w:rsidRDefault="003F2F5D" w:rsidP="003F2F5D">
      <w:pPr>
        <w:pStyle w:val="ListParagraph"/>
        <w:numPr>
          <w:ilvl w:val="2"/>
          <w:numId w:val="1"/>
        </w:numPr>
      </w:pPr>
      <w:r w:rsidRPr="007E7FEC">
        <w:t>ZIP Code</w:t>
      </w:r>
    </w:p>
    <w:p w:rsidR="003F2F5D" w:rsidRPr="007E7FEC" w:rsidRDefault="003F2F5D" w:rsidP="003F2F5D">
      <w:pPr>
        <w:pStyle w:val="ListParagraph"/>
        <w:numPr>
          <w:ilvl w:val="2"/>
          <w:numId w:val="1"/>
        </w:numPr>
      </w:pPr>
      <w:r w:rsidRPr="007E7FEC">
        <w:t>Country</w:t>
      </w:r>
    </w:p>
    <w:p w:rsidR="003F2F5D" w:rsidRPr="007E7FEC" w:rsidRDefault="003F2F5D" w:rsidP="003F2F5D">
      <w:pPr>
        <w:pStyle w:val="ListParagraph"/>
        <w:numPr>
          <w:ilvl w:val="2"/>
          <w:numId w:val="1"/>
        </w:numPr>
      </w:pPr>
      <w:r w:rsidRPr="007E7FEC">
        <w:t>Telephone #</w:t>
      </w:r>
    </w:p>
    <w:p w:rsidR="00A22391" w:rsidRPr="007E7FEC" w:rsidRDefault="003F2F5D" w:rsidP="00A22391">
      <w:pPr>
        <w:pStyle w:val="ListParagraph"/>
        <w:numPr>
          <w:ilvl w:val="2"/>
          <w:numId w:val="1"/>
        </w:numPr>
      </w:pPr>
      <w:r w:rsidRPr="007E7FEC">
        <w:t>Extension</w:t>
      </w:r>
    </w:p>
    <w:p w:rsidR="00A22391" w:rsidRPr="007E7FEC" w:rsidRDefault="00A22391" w:rsidP="00A22391">
      <w:pPr>
        <w:pStyle w:val="ListParagraph"/>
        <w:numPr>
          <w:ilvl w:val="0"/>
          <w:numId w:val="1"/>
        </w:numPr>
      </w:pPr>
      <w:r w:rsidRPr="007E7FEC">
        <w:rPr>
          <w:b/>
        </w:rPr>
        <w:t>Block 3 – 4</w:t>
      </w:r>
      <w:r w:rsidRPr="007E7FEC">
        <w:t xml:space="preserve"> – Change Information</w:t>
      </w:r>
    </w:p>
    <w:p w:rsidR="00A24916" w:rsidRPr="007E7FEC" w:rsidRDefault="00A22391" w:rsidP="003F2F5D">
      <w:pPr>
        <w:pStyle w:val="ListParagraph"/>
        <w:numPr>
          <w:ilvl w:val="1"/>
          <w:numId w:val="1"/>
        </w:numPr>
      </w:pPr>
      <w:r w:rsidRPr="007E7FEC">
        <w:t xml:space="preserve">3.  </w:t>
      </w:r>
      <w:r w:rsidR="00A24916" w:rsidRPr="007E7FEC">
        <w:t>Previous Authorization/License Number</w:t>
      </w:r>
      <w:r w:rsidR="00DA120D" w:rsidRPr="007E7FEC">
        <w:t xml:space="preserve"> (required)</w:t>
      </w:r>
    </w:p>
    <w:p w:rsidR="00014793" w:rsidRPr="007E7FEC" w:rsidRDefault="00A22391" w:rsidP="003F2F5D">
      <w:pPr>
        <w:pStyle w:val="ListParagraph"/>
        <w:numPr>
          <w:ilvl w:val="1"/>
          <w:numId w:val="1"/>
        </w:numPr>
      </w:pPr>
      <w:r w:rsidRPr="007E7FEC">
        <w:t xml:space="preserve">4.  </w:t>
      </w:r>
      <w:r w:rsidR="003F2F5D" w:rsidRPr="007E7FEC">
        <w:t xml:space="preserve">123.9(c) </w:t>
      </w:r>
      <w:r w:rsidR="00F21AF9" w:rsidRPr="007E7FEC">
        <w:t xml:space="preserve">Type </w:t>
      </w:r>
      <w:r w:rsidR="00DA120D" w:rsidRPr="007E7FEC">
        <w:t>(required, must select one)</w:t>
      </w:r>
    </w:p>
    <w:p w:rsidR="00014793" w:rsidRPr="007E7FEC" w:rsidRDefault="00F21AF9" w:rsidP="009C5B6F">
      <w:pPr>
        <w:pStyle w:val="ListParagraph"/>
        <w:numPr>
          <w:ilvl w:val="3"/>
          <w:numId w:val="1"/>
        </w:numPr>
      </w:pPr>
      <w:proofErr w:type="spellStart"/>
      <w:r w:rsidRPr="007E7FEC">
        <w:t>Reexport</w:t>
      </w:r>
      <w:proofErr w:type="spellEnd"/>
    </w:p>
    <w:p w:rsidR="00F21AF9" w:rsidRPr="007E7FEC" w:rsidRDefault="00014793" w:rsidP="009C5B6F">
      <w:pPr>
        <w:pStyle w:val="ListParagraph"/>
        <w:numPr>
          <w:ilvl w:val="3"/>
          <w:numId w:val="1"/>
        </w:numPr>
      </w:pPr>
      <w:r w:rsidRPr="007E7FEC">
        <w:t>Retransfer</w:t>
      </w:r>
    </w:p>
    <w:p w:rsidR="004B42E9" w:rsidRPr="007E7FEC" w:rsidRDefault="003B64F7" w:rsidP="009C5B6F">
      <w:pPr>
        <w:pStyle w:val="ListParagraph"/>
        <w:numPr>
          <w:ilvl w:val="3"/>
          <w:numId w:val="1"/>
        </w:numPr>
      </w:pPr>
      <w:r>
        <w:t>D</w:t>
      </w:r>
      <w:r w:rsidR="004B42E9" w:rsidRPr="007E7FEC">
        <w:t xml:space="preserve">isposition </w:t>
      </w:r>
    </w:p>
    <w:p w:rsidR="00F060A1" w:rsidRPr="007E7FEC" w:rsidRDefault="00F060A1" w:rsidP="00F060A1">
      <w:pPr>
        <w:pStyle w:val="ListParagraph"/>
        <w:numPr>
          <w:ilvl w:val="0"/>
          <w:numId w:val="1"/>
        </w:numPr>
      </w:pPr>
      <w:r w:rsidRPr="007E7FEC">
        <w:rPr>
          <w:b/>
        </w:rPr>
        <w:t xml:space="preserve">Block </w:t>
      </w:r>
      <w:r w:rsidR="00A22391" w:rsidRPr="007E7FEC">
        <w:rPr>
          <w:b/>
        </w:rPr>
        <w:t>5 - 6</w:t>
      </w:r>
      <w:r w:rsidRPr="007E7FEC">
        <w:t xml:space="preserve"> – </w:t>
      </w:r>
      <w:r w:rsidR="00A24916" w:rsidRPr="007E7FEC">
        <w:t>Commodity Information</w:t>
      </w:r>
    </w:p>
    <w:p w:rsidR="00A22391" w:rsidRPr="007E7FEC" w:rsidRDefault="00A22391" w:rsidP="00A22391">
      <w:pPr>
        <w:pStyle w:val="ListParagraph"/>
        <w:numPr>
          <w:ilvl w:val="1"/>
          <w:numId w:val="1"/>
        </w:numPr>
      </w:pPr>
      <w:r w:rsidRPr="007E7FEC">
        <w:t>5.  Item Information</w:t>
      </w:r>
      <w:r w:rsidR="00DA120D" w:rsidRPr="007E7FEC">
        <w:t xml:space="preserve"> (required)</w:t>
      </w:r>
    </w:p>
    <w:p w:rsidR="00A22391" w:rsidRPr="007E7FEC" w:rsidRDefault="00A22391" w:rsidP="00A22391">
      <w:pPr>
        <w:pStyle w:val="ListParagraph"/>
        <w:numPr>
          <w:ilvl w:val="2"/>
          <w:numId w:val="1"/>
        </w:numPr>
      </w:pPr>
      <w:r w:rsidRPr="007E7FEC">
        <w:t>Quantity</w:t>
      </w:r>
    </w:p>
    <w:p w:rsidR="00DB7C30" w:rsidRPr="007E7FEC" w:rsidRDefault="00A22391" w:rsidP="00A22391">
      <w:pPr>
        <w:pStyle w:val="ListParagraph"/>
        <w:numPr>
          <w:ilvl w:val="2"/>
          <w:numId w:val="1"/>
        </w:numPr>
      </w:pPr>
      <w:r w:rsidRPr="007E7FEC">
        <w:t xml:space="preserve">Commodity </w:t>
      </w:r>
      <w:r w:rsidR="00DB7C30" w:rsidRPr="007E7FEC">
        <w:t>Description</w:t>
      </w:r>
    </w:p>
    <w:p w:rsidR="00A22391" w:rsidRPr="007E7FEC" w:rsidRDefault="00A22391" w:rsidP="00A22391">
      <w:pPr>
        <w:pStyle w:val="ListParagraph"/>
        <w:numPr>
          <w:ilvl w:val="2"/>
          <w:numId w:val="1"/>
        </w:numPr>
      </w:pPr>
      <w:r w:rsidRPr="007E7FEC">
        <w:t>USML Category</w:t>
      </w:r>
    </w:p>
    <w:p w:rsidR="00F21AF9" w:rsidRPr="007E7FEC" w:rsidRDefault="00F21AF9" w:rsidP="00A22391">
      <w:pPr>
        <w:pStyle w:val="ListParagraph"/>
        <w:numPr>
          <w:ilvl w:val="2"/>
          <w:numId w:val="1"/>
        </w:numPr>
      </w:pPr>
      <w:r w:rsidRPr="007E7FEC">
        <w:t>Unit Price</w:t>
      </w:r>
    </w:p>
    <w:p w:rsidR="00014793" w:rsidRPr="007E7FEC" w:rsidRDefault="00014793" w:rsidP="00A22391">
      <w:pPr>
        <w:pStyle w:val="ListParagraph"/>
        <w:numPr>
          <w:ilvl w:val="2"/>
          <w:numId w:val="1"/>
        </w:numPr>
      </w:pPr>
      <w:r w:rsidRPr="007E7FEC">
        <w:t>Line item total [auto calculated]</w:t>
      </w:r>
    </w:p>
    <w:p w:rsidR="00F21AF9" w:rsidRPr="007E7FEC" w:rsidRDefault="00F21AF9" w:rsidP="00A22391">
      <w:pPr>
        <w:pStyle w:val="ListParagraph"/>
        <w:numPr>
          <w:ilvl w:val="2"/>
          <w:numId w:val="1"/>
        </w:numPr>
      </w:pPr>
      <w:r w:rsidRPr="007E7FEC">
        <w:t>Add Button</w:t>
      </w:r>
    </w:p>
    <w:p w:rsidR="00A6576D" w:rsidRPr="007E7FEC" w:rsidRDefault="00A22391" w:rsidP="006A7BB6">
      <w:pPr>
        <w:pStyle w:val="ListParagraph"/>
        <w:numPr>
          <w:ilvl w:val="1"/>
          <w:numId w:val="1"/>
        </w:numPr>
        <w:spacing w:before="0" w:after="0"/>
      </w:pPr>
      <w:r w:rsidRPr="007E7FEC">
        <w:t xml:space="preserve">6.  </w:t>
      </w:r>
      <w:r w:rsidR="00F21AF9" w:rsidRPr="007E7FEC">
        <w:t xml:space="preserve">Total </w:t>
      </w:r>
      <w:r w:rsidR="00A24916" w:rsidRPr="007E7FEC">
        <w:t>Value</w:t>
      </w:r>
      <w:r w:rsidR="00014793" w:rsidRPr="007E7FEC">
        <w:t xml:space="preserve"> [auto calculated]</w:t>
      </w:r>
    </w:p>
    <w:p w:rsidR="00F060A1" w:rsidRPr="007E7FEC" w:rsidRDefault="00F060A1" w:rsidP="006A7BB6">
      <w:pPr>
        <w:spacing w:before="0" w:after="0"/>
      </w:pPr>
      <w:r w:rsidRPr="007E7FEC">
        <w:rPr>
          <w:b/>
        </w:rPr>
        <w:t xml:space="preserve">Block </w:t>
      </w:r>
      <w:r w:rsidR="00A22391" w:rsidRPr="007E7FEC">
        <w:rPr>
          <w:b/>
        </w:rPr>
        <w:t>7 - 9</w:t>
      </w:r>
      <w:r w:rsidRPr="007E7FEC">
        <w:t xml:space="preserve"> – </w:t>
      </w:r>
      <w:r w:rsidR="00CD61D4" w:rsidRPr="007E7FEC">
        <w:t>Describe changes</w:t>
      </w:r>
    </w:p>
    <w:p w:rsidR="00CD61D4" w:rsidRPr="007E7FEC" w:rsidRDefault="00A22391" w:rsidP="006A7BB6">
      <w:pPr>
        <w:pStyle w:val="ListParagraph"/>
        <w:numPr>
          <w:ilvl w:val="1"/>
          <w:numId w:val="1"/>
        </w:numPr>
        <w:spacing w:before="0" w:after="0"/>
      </w:pPr>
      <w:r w:rsidRPr="007E7FEC">
        <w:t xml:space="preserve">7.  </w:t>
      </w:r>
      <w:r w:rsidR="00846B63" w:rsidRPr="007E7FEC">
        <w:t>Entities</w:t>
      </w:r>
    </w:p>
    <w:p w:rsidR="00846B63" w:rsidRPr="007E7FEC" w:rsidRDefault="00846B63" w:rsidP="00CD61D4">
      <w:pPr>
        <w:pStyle w:val="ListParagraph"/>
        <w:numPr>
          <w:ilvl w:val="2"/>
          <w:numId w:val="1"/>
        </w:numPr>
      </w:pPr>
      <w:r w:rsidRPr="007E7FEC">
        <w:t xml:space="preserve">Type </w:t>
      </w:r>
    </w:p>
    <w:p w:rsidR="00846B63" w:rsidRPr="007E7FEC" w:rsidRDefault="00846B63" w:rsidP="00846B63">
      <w:pPr>
        <w:pStyle w:val="ListParagraph"/>
        <w:numPr>
          <w:ilvl w:val="3"/>
          <w:numId w:val="1"/>
        </w:numPr>
      </w:pPr>
      <w:r w:rsidRPr="007E7FEC">
        <w:t>End User (required</w:t>
      </w:r>
      <w:r w:rsidR="004B42E9" w:rsidRPr="007E7FEC">
        <w:t xml:space="preserve"> and default selection</w:t>
      </w:r>
      <w:r w:rsidRPr="007E7FEC">
        <w:t>)</w:t>
      </w:r>
    </w:p>
    <w:p w:rsidR="00846B63" w:rsidRPr="007E7FEC" w:rsidRDefault="00846B63" w:rsidP="00846B63">
      <w:pPr>
        <w:pStyle w:val="ListParagraph"/>
        <w:numPr>
          <w:ilvl w:val="3"/>
          <w:numId w:val="1"/>
        </w:numPr>
      </w:pPr>
      <w:r w:rsidRPr="007E7FEC">
        <w:t>Foreign Consignee</w:t>
      </w:r>
    </w:p>
    <w:p w:rsidR="004B42E9" w:rsidRPr="007E7FEC" w:rsidRDefault="004B42E9" w:rsidP="004B42E9">
      <w:pPr>
        <w:pStyle w:val="ListParagraph"/>
        <w:numPr>
          <w:ilvl w:val="3"/>
          <w:numId w:val="1"/>
        </w:numPr>
      </w:pPr>
      <w:r w:rsidRPr="007E7FEC">
        <w:t>Foreign Intermediate Consignee/Freight Forwarder</w:t>
      </w:r>
    </w:p>
    <w:p w:rsidR="004B42E9" w:rsidRPr="007E7FEC" w:rsidRDefault="004B42E9" w:rsidP="004B42E9">
      <w:pPr>
        <w:pStyle w:val="ListParagraph"/>
        <w:numPr>
          <w:ilvl w:val="3"/>
          <w:numId w:val="1"/>
        </w:numPr>
      </w:pPr>
      <w:r w:rsidRPr="007E7FEC">
        <w:t>Manufacturer of Commodity</w:t>
      </w:r>
    </w:p>
    <w:p w:rsidR="004B42E9" w:rsidRPr="007E7FEC" w:rsidRDefault="004B42E9" w:rsidP="004B42E9">
      <w:pPr>
        <w:pStyle w:val="ListParagraph"/>
        <w:numPr>
          <w:ilvl w:val="3"/>
          <w:numId w:val="1"/>
        </w:numPr>
      </w:pPr>
      <w:r w:rsidRPr="007E7FEC">
        <w:t>Source of Commodity</w:t>
      </w:r>
    </w:p>
    <w:p w:rsidR="00846B63" w:rsidRPr="007E7FEC" w:rsidRDefault="00846B63" w:rsidP="00846B63">
      <w:pPr>
        <w:pStyle w:val="ListParagraph"/>
        <w:numPr>
          <w:ilvl w:val="3"/>
          <w:numId w:val="1"/>
        </w:numPr>
      </w:pPr>
      <w:r w:rsidRPr="007E7FEC">
        <w:t>U.S. Seller</w:t>
      </w:r>
    </w:p>
    <w:p w:rsidR="00846B63" w:rsidRPr="007E7FEC" w:rsidRDefault="00846B63" w:rsidP="00846B63">
      <w:pPr>
        <w:pStyle w:val="ListParagraph"/>
        <w:numPr>
          <w:ilvl w:val="3"/>
          <w:numId w:val="1"/>
        </w:numPr>
      </w:pPr>
      <w:r w:rsidRPr="007E7FEC">
        <w:t>U.S. Consignor/Freight Forwarder</w:t>
      </w:r>
    </w:p>
    <w:p w:rsidR="00CD61D4" w:rsidRPr="007E7FEC" w:rsidRDefault="00CD61D4" w:rsidP="00CD61D4">
      <w:pPr>
        <w:pStyle w:val="ListParagraph"/>
        <w:numPr>
          <w:ilvl w:val="2"/>
          <w:numId w:val="1"/>
        </w:numPr>
      </w:pPr>
      <w:r w:rsidRPr="007E7FEC">
        <w:t>Name</w:t>
      </w:r>
    </w:p>
    <w:p w:rsidR="00CD61D4" w:rsidRPr="007E7FEC" w:rsidRDefault="00CD61D4" w:rsidP="00CD61D4">
      <w:pPr>
        <w:pStyle w:val="ListParagraph"/>
        <w:numPr>
          <w:ilvl w:val="2"/>
          <w:numId w:val="1"/>
        </w:numPr>
      </w:pPr>
      <w:r w:rsidRPr="007E7FEC">
        <w:t>Address</w:t>
      </w:r>
    </w:p>
    <w:p w:rsidR="00CD61D4" w:rsidRPr="007E7FEC" w:rsidRDefault="00CD61D4" w:rsidP="00CD61D4">
      <w:pPr>
        <w:pStyle w:val="ListParagraph"/>
        <w:numPr>
          <w:ilvl w:val="2"/>
          <w:numId w:val="1"/>
        </w:numPr>
      </w:pPr>
      <w:r w:rsidRPr="007E7FEC">
        <w:t>City</w:t>
      </w:r>
    </w:p>
    <w:p w:rsidR="00CD61D4" w:rsidRPr="007E7FEC" w:rsidRDefault="00CD61D4" w:rsidP="00CD61D4">
      <w:pPr>
        <w:pStyle w:val="ListParagraph"/>
        <w:numPr>
          <w:ilvl w:val="2"/>
          <w:numId w:val="1"/>
        </w:numPr>
      </w:pPr>
      <w:r w:rsidRPr="007E7FEC">
        <w:t>State/Province</w:t>
      </w:r>
    </w:p>
    <w:p w:rsidR="00CD61D4" w:rsidRPr="007E7FEC" w:rsidRDefault="00CD61D4" w:rsidP="00CD61D4">
      <w:pPr>
        <w:pStyle w:val="ListParagraph"/>
        <w:numPr>
          <w:ilvl w:val="2"/>
          <w:numId w:val="1"/>
        </w:numPr>
      </w:pPr>
      <w:r w:rsidRPr="007E7FEC">
        <w:t>Country</w:t>
      </w:r>
    </w:p>
    <w:p w:rsidR="00CD61D4" w:rsidRPr="007E7FEC" w:rsidRDefault="00CD61D4" w:rsidP="00CD61D4">
      <w:pPr>
        <w:pStyle w:val="ListParagraph"/>
        <w:numPr>
          <w:ilvl w:val="2"/>
          <w:numId w:val="1"/>
        </w:numPr>
      </w:pPr>
      <w:r w:rsidRPr="007E7FEC">
        <w:t>Zip/Postal Code</w:t>
      </w:r>
    </w:p>
    <w:p w:rsidR="00CD61D4" w:rsidRPr="007E7FEC" w:rsidRDefault="00A22391" w:rsidP="00CD61D4">
      <w:pPr>
        <w:pStyle w:val="ListParagraph"/>
        <w:numPr>
          <w:ilvl w:val="1"/>
          <w:numId w:val="1"/>
        </w:numPr>
      </w:pPr>
      <w:r w:rsidRPr="007E7FEC">
        <w:t xml:space="preserve">8.  </w:t>
      </w:r>
      <w:r w:rsidR="000563D6" w:rsidRPr="007E7FEC">
        <w:t>Description of</w:t>
      </w:r>
      <w:r w:rsidR="00CD61D4" w:rsidRPr="007E7FEC">
        <w:t xml:space="preserve"> new End-Use</w:t>
      </w:r>
      <w:r w:rsidR="00846B63" w:rsidRPr="007E7FEC">
        <w:t xml:space="preserve"> (required)</w:t>
      </w:r>
    </w:p>
    <w:p w:rsidR="00014793" w:rsidRPr="007E7FEC" w:rsidRDefault="00A22391" w:rsidP="00014793">
      <w:pPr>
        <w:pStyle w:val="ListParagraph"/>
        <w:numPr>
          <w:ilvl w:val="1"/>
          <w:numId w:val="1"/>
        </w:numPr>
      </w:pPr>
      <w:r w:rsidRPr="007E7FEC">
        <w:t xml:space="preserve">9.  </w:t>
      </w:r>
      <w:r w:rsidR="00CD61D4" w:rsidRPr="007E7FEC">
        <w:t xml:space="preserve">New </w:t>
      </w:r>
      <w:r w:rsidR="00F21AF9" w:rsidRPr="007E7FEC">
        <w:t>Country of Ultimate D</w:t>
      </w:r>
      <w:r w:rsidR="00CD61D4" w:rsidRPr="007E7FEC">
        <w:t>estination</w:t>
      </w:r>
      <w:r w:rsidR="008451A4" w:rsidRPr="007E7FEC">
        <w:t xml:space="preserve"> (conditional</w:t>
      </w:r>
      <w:r w:rsidR="00EA64E5" w:rsidRPr="007E7FEC">
        <w:t>ly required</w:t>
      </w:r>
      <w:r w:rsidR="008451A4" w:rsidRPr="007E7FEC">
        <w:t xml:space="preserve"> – only if type is </w:t>
      </w:r>
      <w:proofErr w:type="spellStart"/>
      <w:r w:rsidR="008451A4" w:rsidRPr="007E7FEC">
        <w:t>reexport</w:t>
      </w:r>
      <w:proofErr w:type="spellEnd"/>
      <w:r w:rsidR="008451A4" w:rsidRPr="007E7FEC">
        <w:t>)</w:t>
      </w:r>
    </w:p>
    <w:p w:rsidR="00AB2DBA" w:rsidRDefault="00AB2DBA" w:rsidP="0099744A">
      <w:pPr>
        <w:pStyle w:val="NoSpacing"/>
      </w:pPr>
    </w:p>
    <w:p w:rsidR="0099744A" w:rsidRDefault="0099744A" w:rsidP="0099744A">
      <w:pPr>
        <w:pStyle w:val="NoSpacing"/>
      </w:pPr>
      <w:r>
        <w:t>On successful submission, assign case number.  Numbering convention is GC-####-YY.  Number resets yearly back to 001.</w:t>
      </w:r>
    </w:p>
    <w:p w:rsidR="0099744A" w:rsidRDefault="0099744A" w:rsidP="0099744A">
      <w:pPr>
        <w:pStyle w:val="NoSpacing"/>
      </w:pPr>
    </w:p>
    <w:p w:rsidR="0099744A" w:rsidRDefault="0099744A" w:rsidP="0099744A">
      <w:pPr>
        <w:pStyle w:val="NoSpacing"/>
      </w:pPr>
      <w:r>
        <w:t>Follow same rules for internal business rule validation...</w:t>
      </w:r>
    </w:p>
    <w:p w:rsidR="0099744A" w:rsidRDefault="0099744A" w:rsidP="0099744A">
      <w:pPr>
        <w:pStyle w:val="NoSpacing"/>
        <w:numPr>
          <w:ilvl w:val="0"/>
          <w:numId w:val="2"/>
        </w:numPr>
      </w:pPr>
      <w:r>
        <w:t>Verify registration code is valid (exists, name and code match and not expired)</w:t>
      </w:r>
    </w:p>
    <w:p w:rsidR="0099744A" w:rsidRDefault="0099744A" w:rsidP="0099744A">
      <w:pPr>
        <w:pStyle w:val="NoSpacing"/>
        <w:numPr>
          <w:ilvl w:val="0"/>
          <w:numId w:val="2"/>
        </w:numPr>
      </w:pPr>
      <w:r>
        <w:t xml:space="preserve">Run names through </w:t>
      </w:r>
      <w:proofErr w:type="spellStart"/>
      <w:r>
        <w:t>watchlist</w:t>
      </w:r>
      <w:proofErr w:type="spellEnd"/>
    </w:p>
    <w:p w:rsidR="0099744A" w:rsidRDefault="0099744A" w:rsidP="0099744A">
      <w:pPr>
        <w:pStyle w:val="NoSpacing"/>
        <w:numPr>
          <w:ilvl w:val="0"/>
          <w:numId w:val="2"/>
        </w:numPr>
      </w:pPr>
      <w:r>
        <w:t>Flag any licensing warnings (countries)</w:t>
      </w:r>
    </w:p>
    <w:p w:rsidR="0099744A" w:rsidRDefault="0099744A" w:rsidP="0099744A">
      <w:pPr>
        <w:pStyle w:val="NoSpacing"/>
        <w:numPr>
          <w:ilvl w:val="0"/>
          <w:numId w:val="2"/>
        </w:numPr>
      </w:pPr>
      <w:r>
        <w:t>Assign case based on USML category</w:t>
      </w:r>
    </w:p>
    <w:p w:rsidR="00A6576D" w:rsidRDefault="00A6576D" w:rsidP="00A6576D">
      <w:pPr>
        <w:pStyle w:val="NoSpacing"/>
      </w:pPr>
    </w:p>
    <w:p w:rsidR="00531906" w:rsidRDefault="00531906" w:rsidP="00A6576D">
      <w:pPr>
        <w:pStyle w:val="NoSpacing"/>
      </w:pPr>
    </w:p>
    <w:p w:rsidR="00531906" w:rsidRDefault="00531906" w:rsidP="00A6576D">
      <w:pPr>
        <w:pStyle w:val="NoSpacing"/>
        <w:sectPr w:rsidR="00531906" w:rsidSect="00A6576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31906" w:rsidRDefault="007E7FEC" w:rsidP="00531906">
      <w:pPr>
        <w:pStyle w:val="Heading1"/>
      </w:pPr>
      <w:r>
        <w:t>screen shots as of 3/21</w:t>
      </w:r>
    </w:p>
    <w:p w:rsidR="00531906" w:rsidRDefault="007E7FEC" w:rsidP="007E7FEC">
      <w:r>
        <w:rPr>
          <w:noProof/>
        </w:rPr>
        <w:drawing>
          <wp:inline distT="0" distB="0" distL="0" distR="0" wp14:anchorId="7728C7D7" wp14:editId="0CEE2ACB">
            <wp:extent cx="7863840" cy="6262507"/>
            <wp:effectExtent l="19050" t="19050" r="2286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6262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7FEC" w:rsidRDefault="007E7FEC" w:rsidP="00A6576D">
      <w:pPr>
        <w:pStyle w:val="NoSpacing"/>
      </w:pPr>
      <w:r>
        <w:rPr>
          <w:noProof/>
        </w:rPr>
        <w:drawing>
          <wp:inline distT="0" distB="0" distL="0" distR="0" wp14:anchorId="13663FBA" wp14:editId="44FE759D">
            <wp:extent cx="8686800" cy="6665452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6665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7FEC" w:rsidRDefault="003B64F7" w:rsidP="00A6576D">
      <w:pPr>
        <w:pStyle w:val="NoSpacing"/>
      </w:pPr>
      <w:r>
        <w:rPr>
          <w:noProof/>
        </w:rPr>
        <w:drawing>
          <wp:inline distT="0" distB="0" distL="0" distR="0" wp14:anchorId="6E2704CB" wp14:editId="7C9F8572">
            <wp:extent cx="8768898" cy="3933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8898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EC" w:rsidRDefault="007E7FEC" w:rsidP="00A6576D">
      <w:pPr>
        <w:pStyle w:val="NoSpacing"/>
      </w:pPr>
    </w:p>
    <w:p w:rsidR="007E7FEC" w:rsidRDefault="007E7FEC" w:rsidP="00A6576D">
      <w:pPr>
        <w:pStyle w:val="NoSpacing"/>
      </w:pPr>
    </w:p>
    <w:p w:rsidR="007E7FEC" w:rsidRDefault="007E7FEC" w:rsidP="00A6576D">
      <w:pPr>
        <w:pStyle w:val="NoSpacing"/>
      </w:pPr>
      <w:r>
        <w:rPr>
          <w:noProof/>
        </w:rPr>
        <w:drawing>
          <wp:inline distT="0" distB="0" distL="0" distR="0" wp14:anchorId="00132227" wp14:editId="2D01979B">
            <wp:extent cx="8229600" cy="6733151"/>
            <wp:effectExtent l="19050" t="19050" r="1905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7331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7FEC" w:rsidRDefault="007E7FEC" w:rsidP="00A6576D">
      <w:pPr>
        <w:pStyle w:val="NoSpacing"/>
      </w:pPr>
      <w:r>
        <w:rPr>
          <w:noProof/>
        </w:rPr>
        <w:drawing>
          <wp:inline distT="0" distB="0" distL="0" distR="0" wp14:anchorId="62BAD6D0" wp14:editId="0696520C">
            <wp:extent cx="8229600" cy="6621485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621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7FEC" w:rsidRDefault="007E7FEC" w:rsidP="00A6576D">
      <w:pPr>
        <w:pStyle w:val="NoSpacing"/>
      </w:pPr>
    </w:p>
    <w:sectPr w:rsidR="007E7FEC" w:rsidSect="0053190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4CEE"/>
    <w:multiLevelType w:val="hybridMultilevel"/>
    <w:tmpl w:val="E64E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F0322"/>
    <w:multiLevelType w:val="hybridMultilevel"/>
    <w:tmpl w:val="A86A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A1"/>
    <w:rsid w:val="00014793"/>
    <w:rsid w:val="000563D6"/>
    <w:rsid w:val="000936B8"/>
    <w:rsid w:val="000F60A2"/>
    <w:rsid w:val="002D0EFF"/>
    <w:rsid w:val="0034422C"/>
    <w:rsid w:val="00380DFA"/>
    <w:rsid w:val="003B64F7"/>
    <w:rsid w:val="003D2516"/>
    <w:rsid w:val="003F2F5D"/>
    <w:rsid w:val="004A6719"/>
    <w:rsid w:val="004B42E9"/>
    <w:rsid w:val="00531906"/>
    <w:rsid w:val="005C44E2"/>
    <w:rsid w:val="00641562"/>
    <w:rsid w:val="00666BC5"/>
    <w:rsid w:val="006727D7"/>
    <w:rsid w:val="006A7BB6"/>
    <w:rsid w:val="007E7FEC"/>
    <w:rsid w:val="008451A4"/>
    <w:rsid w:val="00846B63"/>
    <w:rsid w:val="008E25B4"/>
    <w:rsid w:val="0099744A"/>
    <w:rsid w:val="009A0E53"/>
    <w:rsid w:val="009C5B6F"/>
    <w:rsid w:val="00A22391"/>
    <w:rsid w:val="00A24916"/>
    <w:rsid w:val="00A62DF7"/>
    <w:rsid w:val="00A6576D"/>
    <w:rsid w:val="00AB2DBA"/>
    <w:rsid w:val="00B47E58"/>
    <w:rsid w:val="00CD61D4"/>
    <w:rsid w:val="00D32B31"/>
    <w:rsid w:val="00DA120D"/>
    <w:rsid w:val="00DB7C30"/>
    <w:rsid w:val="00DE008C"/>
    <w:rsid w:val="00EA64E5"/>
    <w:rsid w:val="00F060A1"/>
    <w:rsid w:val="00F2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E0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4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4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44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44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44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44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44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44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4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4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4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1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F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99744A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744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44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44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44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44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44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44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44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44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44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744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744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44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44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9744A"/>
    <w:rPr>
      <w:b/>
      <w:bCs/>
    </w:rPr>
  </w:style>
  <w:style w:type="character" w:styleId="Emphasis">
    <w:name w:val="Emphasis"/>
    <w:uiPriority w:val="20"/>
    <w:qFormat/>
    <w:rsid w:val="0099744A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9744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9744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744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44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44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9744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9744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9744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9744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9744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44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4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4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44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44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44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44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44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44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4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4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4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1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F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99744A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744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44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44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44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44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44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44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44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44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44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744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744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44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44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9744A"/>
    <w:rPr>
      <w:b/>
      <w:bCs/>
    </w:rPr>
  </w:style>
  <w:style w:type="character" w:styleId="Emphasis">
    <w:name w:val="Emphasis"/>
    <w:uiPriority w:val="20"/>
    <w:qFormat/>
    <w:rsid w:val="0099744A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9744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9744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744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44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44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9744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9744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9744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9744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9744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44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d85f325-b46d-4b9f-b1c5-d08f866f046f">5</Status>
    <DDTC_x0020_System xmlns="6d85f325-b46d-4b9f-b1c5-d08f866f046f">DECCS</DDTC_x0020_System>
    <Category xmlns="6d85f325-b46d-4b9f-b1c5-d08f866f046f">22</Category>
    <LOA_x0020_Category xmlns="6d85f325-b46d-4b9f-b1c5-d08f866f046f" xsi:nil="true"/>
    <USXPORT_x0020_Version xmlns="6d85f325-b46d-4b9f-b1c5-d08f866f046f" xsi:nil="true"/>
    <DocID xmlns="6d85f325-b46d-4b9f-b1c5-d08f866f046f">RTM-0678</DocID>
    <Project xmlns="6d85f325-b46d-4b9f-b1c5-d08f866f046f">17</Project>
    <USXPORTS_x0020_Sub_x0020_Section xmlns="6d85f325-b46d-4b9f-b1c5-d08f866f046f" xsi:nil="true"/>
    <Requires_x0020_Management_x0020_Approval xmlns="6d85f325-b46d-4b9f-b1c5-d08f866f046f" xsi:nil="true"/>
    <WFCheck xmlns="6d85f325-b46d-4b9f-b1c5-d08f866f046f" xsi:nil="true"/>
    <WF_x0020_Comments xmlns="6d85f325-b46d-4b9f-b1c5-d08f866f046f" xsi:nil="true"/>
    <Comments xmlns="6d85f325-b46d-4b9f-b1c5-d08f866f046f" xsi:nil="true"/>
    <Approver_x0020_Name xmlns="6d85f325-b46d-4b9f-b1c5-d08f866f046f">
      <UserInfo>
        <DisplayName/>
        <AccountId xsi:nil="true"/>
        <AccountType/>
      </UserInfo>
    </Approver_x0020_Name>
    <Exp_x0020_Date xmlns="6d85f325-b46d-4b9f-b1c5-d08f866f04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E678D6C5C414D84A77B7DE9324E3A" ma:contentTypeVersion="40" ma:contentTypeDescription="Create a new document." ma:contentTypeScope="" ma:versionID="b1d82404f6c5e9579373422b99c4819b">
  <xsd:schema xmlns:xsd="http://www.w3.org/2001/XMLSchema" xmlns:xs="http://www.w3.org/2001/XMLSchema" xmlns:p="http://schemas.microsoft.com/office/2006/metadata/properties" xmlns:ns1="6d85f325-b46d-4b9f-b1c5-d08f866f046f" targetNamespace="http://schemas.microsoft.com/office/2006/metadata/properties" ma:root="true" ma:fieldsID="86447add6081c12d1da125971e6ff5f5" ns1:_="">
    <xsd:import namespace="6d85f325-b46d-4b9f-b1c5-d08f866f046f"/>
    <xsd:element name="properties">
      <xsd:complexType>
        <xsd:sequence>
          <xsd:element name="documentManagement">
            <xsd:complexType>
              <xsd:all>
                <xsd:element ref="ns1:DDTC_x0020_System"/>
                <xsd:element ref="ns1:Project"/>
                <xsd:element ref="ns1:DocID" minOccurs="0"/>
                <xsd:element ref="ns1:Exp_x0020_Date" minOccurs="0"/>
                <xsd:element ref="ns1:Category"/>
                <xsd:element ref="ns1:LOA_x0020_Category" minOccurs="0"/>
                <xsd:element ref="ns1:USXPORT_x0020_Version" minOccurs="0"/>
                <xsd:element ref="ns1:USXPORTS_x0020_Sub_x0020_Section" minOccurs="0"/>
                <xsd:element ref="ns1:Status"/>
                <xsd:element ref="ns1:Requires_x0020_Management_x0020_Approval" minOccurs="0"/>
                <xsd:element ref="ns1:Approver_x0020_Name" minOccurs="0"/>
                <xsd:element ref="ns1:Comments" minOccurs="0"/>
                <xsd:element ref="ns1:WF_x0020_Comments" minOccurs="0"/>
                <xsd:element ref="ns1:WFCheck" minOccurs="0"/>
                <xsd:element ref="ns1:Category_x003a_Acrony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f325-b46d-4b9f-b1c5-d08f866f046f" elementFormDefault="qualified">
    <xsd:import namespace="http://schemas.microsoft.com/office/2006/documentManagement/types"/>
    <xsd:import namespace="http://schemas.microsoft.com/office/infopath/2007/PartnerControls"/>
    <xsd:element name="DDTC_x0020_System" ma:index="0" ma:displayName="System" ma:format="Dropdown" ma:internalName="DDTC_x0020_System">
      <xsd:simpleType>
        <xsd:restriction base="dms:Choice">
          <xsd:enumeration value="DECCS"/>
          <xsd:enumeration value="DTAS"/>
          <xsd:enumeration value="ServiceNow"/>
          <xsd:enumeration value="USXPORTS"/>
          <xsd:enumeration value="ITDS"/>
          <xsd:enumeration value="STARS"/>
          <xsd:enumeration value="MicroPact"/>
          <xsd:enumeration value="Interagency"/>
        </xsd:restriction>
      </xsd:simpleType>
    </xsd:element>
    <xsd:element name="Project" ma:index="1" ma:displayName="Project" ma:list="{b59fa091-90bb-4907-bc71-05275c1e0e45}" ma:internalName="Project" ma:readOnly="false" ma:showField="Title">
      <xsd:simpleType>
        <xsd:restriction base="dms:Lookup"/>
      </xsd:simpleType>
    </xsd:element>
    <xsd:element name="DocID" ma:index="2" nillable="true" ma:displayName="DocID" ma:hidden="true" ma:internalName="DocID" ma:readOnly="false">
      <xsd:simpleType>
        <xsd:restriction base="dms:Text">
          <xsd:maxLength value="255"/>
        </xsd:restriction>
      </xsd:simpleType>
    </xsd:element>
    <xsd:element name="Exp_x0020_Date" ma:index="4" nillable="true" ma:displayName="Exp Date" ma:description="Add expiration date if documents requires on" ma:format="DateOnly" ma:internalName="Exp_x0020_Date">
      <xsd:simpleType>
        <xsd:restriction base="dms:DateTime"/>
      </xsd:simpleType>
    </xsd:element>
    <xsd:element name="Category" ma:index="6" ma:displayName="Doc Type" ma:list="{d8de2640-7838-46bc-a09f-97bda7ef84d4}" ma:internalName="Category" ma:showField="Title">
      <xsd:simpleType>
        <xsd:restriction base="dms:Lookup"/>
      </xsd:simpleType>
    </xsd:element>
    <xsd:element name="LOA_x0020_Category" ma:index="7" nillable="true" ma:displayName="Agreement Type" ma:list="{b3817c7e-9f2b-4c57-b444-a7e7d6be004a}" ma:internalName="LOA_x0020_Category" ma:readOnly="false" ma:showField="Title">
      <xsd:simpleType>
        <xsd:restriction base="dms:Lookup"/>
      </xsd:simpleType>
    </xsd:element>
    <xsd:element name="USXPORT_x0020_Version" ma:index="8" nillable="true" ma:displayName="USXPORT Version" ma:list="{cbf4c8e7-66f2-4707-8f86-112e74c0c862}" ma:internalName="USXPORT_x0020_Version" ma:showField="Title">
      <xsd:simpleType>
        <xsd:restriction base="dms:Lookup"/>
      </xsd:simpleType>
    </xsd:element>
    <xsd:element name="USXPORTS_x0020_Sub_x0020_Section" ma:index="9" nillable="true" ma:displayName="USXPORTS Section" ma:format="Dropdown" ma:internalName="USXPORTS_x0020_Sub_x0020_Section">
      <xsd:simpleType>
        <xsd:restriction base="dms:Choice">
          <xsd:enumeration value="Charter"/>
          <xsd:enumeration value="Technical"/>
          <xsd:enumeration value="Project"/>
          <xsd:enumeration value="Weekly"/>
        </xsd:restriction>
      </xsd:simpleType>
    </xsd:element>
    <xsd:element name="Status" ma:index="10" ma:displayName="Status" ma:list="{1c740c95-4dca-472c-84ad-dadb89b83a3f}" ma:internalName="Status" ma:readOnly="false" ma:showField="Title">
      <xsd:simpleType>
        <xsd:restriction base="dms:Lookup"/>
      </xsd:simpleType>
    </xsd:element>
    <xsd:element name="Requires_x0020_Management_x0020_Approval" ma:index="11" nillable="true" ma:displayName="Management Approval" ma:format="RadioButtons" ma:internalName="Requires_x0020_Management_x0020_Approval">
      <xsd:simpleType>
        <xsd:restriction base="dms:Choice">
          <xsd:enumeration value="Yes"/>
          <xsd:enumeration value="No"/>
        </xsd:restriction>
      </xsd:simpleType>
    </xsd:element>
    <xsd:element name="Approver_x0020_Name" ma:index="12" nillable="true" ma:displayName="Approver Name" ma:list="UserInfo" ma:SharePointGroup="0" ma:internalName="Approve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  <xsd:element name="WF_x0020_Comments" ma:index="14" nillable="true" ma:displayName="WF Comments" ma:hidden="true" ma:internalName="WF_x0020_Comments" ma:readOnly="false">
      <xsd:simpleType>
        <xsd:restriction base="dms:Note"/>
      </xsd:simpleType>
    </xsd:element>
    <xsd:element name="WFCheck" ma:index="15" nillable="true" ma:displayName="WFCheck" ma:hidden="true" ma:internalName="WFCheck" ma:readOnly="false">
      <xsd:simpleType>
        <xsd:restriction base="dms:Text">
          <xsd:maxLength value="255"/>
        </xsd:restriction>
      </xsd:simpleType>
    </xsd:element>
    <xsd:element name="Category_x003a_Acronym" ma:index="18" nillable="true" ma:displayName="Doc Type:Acronym" ma:list="{d8de2640-7838-46bc-a09f-97bda7ef84d4}" ma:internalName="Category_x003a_Acronym" ma:readOnly="true" ma:showField="Acronym" ma:web="d600ae41-0f88-4053-8b46-87f652481cb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D4CE-87BB-417A-8142-B37A6E3E649A}">
  <ds:schemaRefs>
    <ds:schemaRef ds:uri="http://schemas.microsoft.com/office/2006/metadata/properties"/>
    <ds:schemaRef ds:uri="http://schemas.microsoft.com/office/infopath/2007/PartnerControls"/>
    <ds:schemaRef ds:uri="6d85f325-b46d-4b9f-b1c5-d08f866f046f"/>
  </ds:schemaRefs>
</ds:datastoreItem>
</file>

<file path=customXml/itemProps2.xml><?xml version="1.0" encoding="utf-8"?>
<ds:datastoreItem xmlns:ds="http://schemas.openxmlformats.org/officeDocument/2006/customXml" ds:itemID="{331523BF-07A0-4981-9973-2E8A41723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EDFF7-CD22-4B73-8590-9E71E4F45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5f325-b46d-4b9f-b1c5-d08f866f0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6C1E2-8716-4DDF-9BFD-192B3543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ton, Meredith J</dc:creator>
  <cp:lastModifiedBy>CarltonMJ</cp:lastModifiedBy>
  <cp:revision>11</cp:revision>
  <dcterms:created xsi:type="dcterms:W3CDTF">2017-03-15T13:22:00Z</dcterms:created>
  <dcterms:modified xsi:type="dcterms:W3CDTF">2017-03-3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E678D6C5C414D84A77B7DE9324E3A</vt:lpwstr>
  </property>
  <property fmtid="{D5CDD505-2E9C-101B-9397-08002B2CF9AE}" pid="3" name="WorkflowChangePath">
    <vt:lpwstr>df4d17f6-b64a-4ab9-9a4e-7648accd8407,4;df4d17f6-b64a-4ab9-9a4e-7648accd8407,6;df4d17f6-b64a-4ab9-9a4e-7648accd8407,8;df4d17f6-b64a-4ab9-9a4e-7648accd8407,10;df4d17f6-b64a-4ab9-9a4e-7648accd8407,16;df4d17f6-b64a-4ab9-9a4e-7648accd8407,18;df4d17f6-b64a-4ab9</vt:lpwstr>
  </property>
</Properties>
</file>